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5514" w14:textId="75C20AA9" w:rsidR="008C3A4E" w:rsidRDefault="00C13B83" w:rsidP="00C13B83">
      <w:pPr>
        <w:pStyle w:val="Style1"/>
        <w:widowControl/>
        <w:spacing w:line="240" w:lineRule="exact"/>
        <w:ind w:right="-138" w:firstLine="0"/>
        <w:jc w:val="center"/>
        <w:rPr>
          <w:b/>
          <w:bCs/>
        </w:rPr>
      </w:pPr>
      <w:r w:rsidRPr="00C13B83">
        <w:rPr>
          <w:b/>
          <w:bCs/>
          <w:smallCaps/>
        </w:rPr>
        <w:t xml:space="preserve">DOMANDA DI </w:t>
      </w:r>
      <w:r w:rsidR="009D7993">
        <w:rPr>
          <w:b/>
          <w:bCs/>
          <w:smallCaps/>
        </w:rPr>
        <w:t>PARTECIPAZIONE</w:t>
      </w:r>
      <w:r w:rsidR="009D7993" w:rsidRPr="00C13B83">
        <w:rPr>
          <w:b/>
          <w:bCs/>
          <w:smallCaps/>
        </w:rPr>
        <w:t xml:space="preserve"> alla</w:t>
      </w:r>
      <w:r w:rsidR="00B43C94">
        <w:rPr>
          <w:b/>
          <w:bCs/>
          <w:smallCaps/>
        </w:rPr>
        <w:t xml:space="preserve"> </w:t>
      </w:r>
      <w:proofErr w:type="gramStart"/>
      <w:r w:rsidR="00B43C94">
        <w:rPr>
          <w:b/>
          <w:bCs/>
          <w:smallCaps/>
        </w:rPr>
        <w:t>2°</w:t>
      </w:r>
      <w:proofErr w:type="gramEnd"/>
      <w:r w:rsidR="00B43C94">
        <w:rPr>
          <w:b/>
          <w:bCs/>
          <w:smallCaps/>
        </w:rPr>
        <w:t xml:space="preserve"> edizione del premio </w:t>
      </w:r>
      <w:r w:rsidR="008C3A4E" w:rsidRPr="00C13B83">
        <w:rPr>
          <w:b/>
          <w:bCs/>
          <w:smallCaps/>
        </w:rPr>
        <w:t>“</w:t>
      </w:r>
      <w:r w:rsidR="00B43C94">
        <w:rPr>
          <w:b/>
          <w:bCs/>
          <w:smallCaps/>
        </w:rPr>
        <w:t xml:space="preserve">prof. </w:t>
      </w:r>
      <w:r w:rsidR="008C3A4E" w:rsidRPr="00C13B83">
        <w:rPr>
          <w:b/>
          <w:bCs/>
          <w:smallCaps/>
        </w:rPr>
        <w:t xml:space="preserve">Gianni Marongiu”, per </w:t>
      </w:r>
      <w:r w:rsidR="004F30CF">
        <w:rPr>
          <w:b/>
          <w:bCs/>
          <w:smallCaps/>
        </w:rPr>
        <w:t>il</w:t>
      </w:r>
      <w:r w:rsidR="008C3A4E" w:rsidRPr="00C13B83">
        <w:rPr>
          <w:b/>
          <w:bCs/>
          <w:smallCaps/>
        </w:rPr>
        <w:t xml:space="preserve"> miglio</w:t>
      </w:r>
      <w:r w:rsidR="00B43C94">
        <w:rPr>
          <w:b/>
          <w:bCs/>
          <w:smallCaps/>
        </w:rPr>
        <w:t>r</w:t>
      </w:r>
      <w:r w:rsidR="004F30CF">
        <w:rPr>
          <w:b/>
          <w:bCs/>
          <w:smallCaps/>
        </w:rPr>
        <w:t xml:space="preserve"> saggio </w:t>
      </w:r>
      <w:r w:rsidR="00B43C94">
        <w:rPr>
          <w:b/>
          <w:bCs/>
          <w:smallCaps/>
        </w:rPr>
        <w:t>scientifico in materia di Diritto tributario o Storia del tributo</w:t>
      </w:r>
    </w:p>
    <w:p w14:paraId="13D53331" w14:textId="77777777" w:rsidR="00C13B83" w:rsidRPr="00C13B83" w:rsidRDefault="00C13B83" w:rsidP="00C13B83">
      <w:pPr>
        <w:pStyle w:val="Style1"/>
        <w:widowControl/>
        <w:spacing w:line="240" w:lineRule="exact"/>
        <w:ind w:right="-138" w:firstLine="0"/>
        <w:jc w:val="center"/>
        <w:rPr>
          <w:b/>
          <w:bCs/>
        </w:rPr>
      </w:pPr>
    </w:p>
    <w:p w14:paraId="1B64705D" w14:textId="02CC3214" w:rsidR="00C13B83" w:rsidRDefault="00C13B83" w:rsidP="00C13B83">
      <w:pPr>
        <w:pStyle w:val="Style1"/>
        <w:widowControl/>
        <w:spacing w:line="240" w:lineRule="exact"/>
        <w:ind w:right="-138" w:firstLine="0"/>
        <w:jc w:val="center"/>
        <w:rPr>
          <w:b/>
          <w:bCs/>
        </w:rPr>
      </w:pPr>
      <w:r>
        <w:rPr>
          <w:b/>
          <w:bCs/>
        </w:rPr>
        <w:t xml:space="preserve">TERMINE DI PRESENTAZIONE ENTRO E NON OLTRE IL 30 </w:t>
      </w:r>
      <w:r w:rsidR="004F30CF">
        <w:rPr>
          <w:b/>
          <w:bCs/>
        </w:rPr>
        <w:t xml:space="preserve">APRILE </w:t>
      </w:r>
      <w:r>
        <w:rPr>
          <w:b/>
          <w:bCs/>
        </w:rPr>
        <w:t>202</w:t>
      </w:r>
      <w:r w:rsidR="004F30CF">
        <w:rPr>
          <w:b/>
          <w:bCs/>
        </w:rPr>
        <w:t>6</w:t>
      </w:r>
    </w:p>
    <w:p w14:paraId="73E1DEDF" w14:textId="3B300E38" w:rsidR="00C13B83" w:rsidRDefault="00C13B83" w:rsidP="00C13B83">
      <w:pPr>
        <w:pStyle w:val="Style1"/>
        <w:widowControl/>
        <w:spacing w:line="240" w:lineRule="exact"/>
        <w:ind w:right="-138" w:firstLine="0"/>
        <w:jc w:val="center"/>
        <w:rPr>
          <w:b/>
          <w:bCs/>
        </w:rPr>
      </w:pPr>
    </w:p>
    <w:p w14:paraId="3D9E41E7" w14:textId="7B53004C" w:rsidR="00C13B83" w:rsidRDefault="00C13B83" w:rsidP="00C13B83">
      <w:pPr>
        <w:pStyle w:val="Style1"/>
        <w:widowControl/>
        <w:spacing w:line="240" w:lineRule="exact"/>
        <w:ind w:right="-138" w:firstLine="0"/>
        <w:jc w:val="center"/>
        <w:rPr>
          <w:b/>
          <w:bCs/>
        </w:rPr>
      </w:pPr>
    </w:p>
    <w:p w14:paraId="3A3F6B74" w14:textId="24C99CF1" w:rsidR="00C13B83" w:rsidRDefault="006E42BF" w:rsidP="006E42BF">
      <w:pPr>
        <w:pStyle w:val="Style1"/>
        <w:widowControl/>
        <w:spacing w:line="240" w:lineRule="exact"/>
        <w:ind w:right="-138" w:firstLine="0"/>
      </w:pPr>
      <w:r>
        <w:t xml:space="preserve">Il/La </w:t>
      </w:r>
      <w:proofErr w:type="spellStart"/>
      <w:r>
        <w:t>Sottoscritt</w:t>
      </w:r>
      <w:proofErr w:type="spellEnd"/>
      <w:proofErr w:type="gramStart"/>
      <w:r>
        <w:t>_  _</w:t>
      </w:r>
      <w:proofErr w:type="gramEnd"/>
      <w:r>
        <w:t xml:space="preserve">___________________________________________________ </w:t>
      </w:r>
      <w:proofErr w:type="spellStart"/>
      <w:r>
        <w:t>nat</w:t>
      </w:r>
      <w:proofErr w:type="spellEnd"/>
      <w:r>
        <w:t>.__ il ___/___/_____ a __________________________________________________ (prov._____)</w:t>
      </w:r>
    </w:p>
    <w:p w14:paraId="65967CCD" w14:textId="2C97360F" w:rsidR="006E42BF" w:rsidRDefault="006E42BF" w:rsidP="006E42BF">
      <w:pPr>
        <w:pStyle w:val="Style1"/>
        <w:widowControl/>
        <w:spacing w:line="240" w:lineRule="exact"/>
        <w:ind w:right="-138" w:firstLine="0"/>
      </w:pPr>
      <w:r>
        <w:t>Codice fiscale ____________________________________________;</w:t>
      </w:r>
    </w:p>
    <w:p w14:paraId="4001AB60" w14:textId="77777777" w:rsidR="00D5367E" w:rsidRDefault="00D5367E" w:rsidP="006E42BF">
      <w:pPr>
        <w:pStyle w:val="Style1"/>
        <w:widowControl/>
        <w:spacing w:line="240" w:lineRule="exact"/>
        <w:ind w:right="-138" w:firstLine="0"/>
      </w:pPr>
    </w:p>
    <w:p w14:paraId="545F01B0" w14:textId="202BD90F" w:rsidR="00D5367E" w:rsidRDefault="00D5367E" w:rsidP="006E42BF">
      <w:pPr>
        <w:pStyle w:val="Style1"/>
        <w:widowControl/>
        <w:spacing w:line="240" w:lineRule="exact"/>
        <w:ind w:right="-138" w:firstLine="0"/>
      </w:pPr>
      <w:r>
        <w:t xml:space="preserve">presa visione e con accettazione del </w:t>
      </w:r>
      <w:r w:rsidR="00B43C94">
        <w:t xml:space="preserve">Bando </w:t>
      </w:r>
      <w:r w:rsidRPr="008C3A4E">
        <w:t xml:space="preserve">scaricabile dal sito  </w:t>
      </w:r>
      <w:hyperlink r:id="rId8" w:history="1">
        <w:r w:rsidRPr="008C3A4E">
          <w:rPr>
            <w:rStyle w:val="Collegamentoipertestuale"/>
          </w:rPr>
          <w:t>https://www.antitributaristi.it/</w:t>
        </w:r>
      </w:hyperlink>
    </w:p>
    <w:p w14:paraId="28D8FB54" w14:textId="77777777" w:rsidR="006E42BF" w:rsidRDefault="006E42BF" w:rsidP="006E42BF">
      <w:pPr>
        <w:pStyle w:val="Style1"/>
        <w:widowControl/>
        <w:spacing w:line="240" w:lineRule="exact"/>
        <w:ind w:right="-138" w:firstLine="0"/>
      </w:pPr>
    </w:p>
    <w:p w14:paraId="2012975E" w14:textId="61980197" w:rsidR="006E42BF" w:rsidRDefault="006E42BF" w:rsidP="006E42BF">
      <w:pPr>
        <w:pStyle w:val="Style1"/>
        <w:widowControl/>
        <w:spacing w:line="240" w:lineRule="exact"/>
        <w:ind w:right="-138" w:firstLine="0"/>
        <w:jc w:val="center"/>
      </w:pPr>
      <w:r>
        <w:t>CHIEDE</w:t>
      </w:r>
    </w:p>
    <w:p w14:paraId="592C577D" w14:textId="77777777" w:rsidR="00A439EF" w:rsidRDefault="00A439EF" w:rsidP="006E42BF">
      <w:pPr>
        <w:pStyle w:val="Style1"/>
        <w:widowControl/>
        <w:spacing w:line="240" w:lineRule="exact"/>
        <w:ind w:right="-138" w:firstLine="0"/>
        <w:jc w:val="center"/>
      </w:pPr>
    </w:p>
    <w:p w14:paraId="6D9A6ECA" w14:textId="196EA8C5" w:rsidR="009822D3" w:rsidRDefault="002E11FD" w:rsidP="009D7993">
      <w:pPr>
        <w:pStyle w:val="Style1"/>
        <w:widowControl/>
        <w:spacing w:line="240" w:lineRule="exact"/>
        <w:ind w:right="-138" w:firstLine="0"/>
        <w:jc w:val="both"/>
      </w:pPr>
      <w:r>
        <w:t>d</w:t>
      </w:r>
      <w:r w:rsidR="00A439EF">
        <w:t xml:space="preserve">i essere ammesso/a al concorso per </w:t>
      </w:r>
      <w:r>
        <w:t xml:space="preserve">la 2° edizione del </w:t>
      </w:r>
      <w:r w:rsidR="00B43C94">
        <w:t xml:space="preserve">premio </w:t>
      </w:r>
      <w:r w:rsidR="00A439EF">
        <w:t>“</w:t>
      </w:r>
      <w:r w:rsidR="00B43C94">
        <w:t xml:space="preserve">prof. </w:t>
      </w:r>
      <w:r w:rsidR="00A439EF">
        <w:t xml:space="preserve">Gianni Marongiu” </w:t>
      </w:r>
      <w:r w:rsidR="009D7993" w:rsidRPr="009D7993">
        <w:t>per il miglior saggio scientifico in materia di Diritto tributario o Storia del tributo</w:t>
      </w:r>
      <w:r w:rsidR="009D7993">
        <w:t xml:space="preserve">. </w:t>
      </w:r>
      <w:r w:rsidR="009822D3">
        <w:t xml:space="preserve">A tal fine, consapevole delle responsabilità in caso di dichiarazioni mendaci o di esibizione di atto falso </w:t>
      </w:r>
      <w:r w:rsidR="00CF7F88">
        <w:t xml:space="preserve">nonché </w:t>
      </w:r>
      <w:r>
        <w:t xml:space="preserve">della </w:t>
      </w:r>
      <w:r w:rsidR="00CF7F88">
        <w:t xml:space="preserve">decadenza dai benefici conseguiti per effetto delle dichiarazioni non </w:t>
      </w:r>
      <w:proofErr w:type="gramStart"/>
      <w:r w:rsidR="00CF7F88">
        <w:t>veritiere  (</w:t>
      </w:r>
      <w:proofErr w:type="gramEnd"/>
      <w:r w:rsidR="00CF7F88">
        <w:t xml:space="preserve">previste dagli articoli 75 e 76 del D.P.R. n. 445/2000 </w:t>
      </w:r>
      <w:proofErr w:type="spellStart"/>
      <w:r w:rsidR="00CF7F88">
        <w:t>s.m.i.</w:t>
      </w:r>
      <w:proofErr w:type="spellEnd"/>
      <w:r w:rsidR="00CF7F88">
        <w:t xml:space="preserve">), e ai sensi degli articoli 46 e 47 D.P.R. 445/2000 </w:t>
      </w:r>
      <w:proofErr w:type="spellStart"/>
      <w:r w:rsidR="00CF7F88">
        <w:t>s.m.i.</w:t>
      </w:r>
      <w:proofErr w:type="spellEnd"/>
      <w:r w:rsidR="00CF7F88">
        <w:t>,</w:t>
      </w:r>
    </w:p>
    <w:p w14:paraId="282C5D82" w14:textId="77777777" w:rsidR="00CF7F88" w:rsidRDefault="00CF7F88" w:rsidP="009822D3">
      <w:pPr>
        <w:pStyle w:val="Style1"/>
        <w:widowControl/>
        <w:spacing w:line="240" w:lineRule="exact"/>
        <w:ind w:right="-138" w:firstLine="0"/>
      </w:pPr>
    </w:p>
    <w:p w14:paraId="5364A61B" w14:textId="35CAB6FB" w:rsidR="00CF7F88" w:rsidRPr="006E42BF" w:rsidRDefault="00CF7F88" w:rsidP="00CF7F88">
      <w:pPr>
        <w:pStyle w:val="Style1"/>
        <w:widowControl/>
        <w:spacing w:line="240" w:lineRule="exact"/>
        <w:ind w:right="-138" w:firstLine="0"/>
        <w:jc w:val="center"/>
      </w:pPr>
      <w:r>
        <w:t>DICHIARA</w:t>
      </w:r>
    </w:p>
    <w:p w14:paraId="29D5805C" w14:textId="7C622CDF" w:rsidR="008C3A4E" w:rsidRDefault="008C3A4E" w:rsidP="008C3A4E">
      <w:pPr>
        <w:pStyle w:val="Style1"/>
        <w:widowControl/>
        <w:spacing w:line="276" w:lineRule="auto"/>
        <w:ind w:right="-2" w:firstLine="0"/>
        <w:jc w:val="both"/>
        <w:rPr>
          <w:b/>
          <w:bCs/>
        </w:rPr>
      </w:pPr>
    </w:p>
    <w:p w14:paraId="1803DA93" w14:textId="49040474" w:rsidR="008C3A4E" w:rsidRPr="008C3A4E" w:rsidRDefault="009D7993" w:rsidP="00873314">
      <w:pPr>
        <w:pStyle w:val="Style1"/>
        <w:widowControl/>
        <w:spacing w:line="276" w:lineRule="auto"/>
        <w:ind w:right="-2" w:firstLine="0"/>
        <w:jc w:val="both"/>
      </w:pPr>
      <w:r>
        <w:t>che,</w:t>
      </w:r>
      <w:r w:rsidR="00CF7F88">
        <w:t xml:space="preserve"> </w:t>
      </w:r>
      <w:r w:rsidR="008C3A4E" w:rsidRPr="008C3A4E">
        <w:t xml:space="preserve">alla data del 30 </w:t>
      </w:r>
      <w:r w:rsidR="00DF3CC7">
        <w:t>aprile</w:t>
      </w:r>
      <w:r w:rsidR="008C3A4E" w:rsidRPr="008C3A4E">
        <w:t xml:space="preserve"> 202</w:t>
      </w:r>
      <w:r w:rsidR="00DF3CC7">
        <w:t>6</w:t>
      </w:r>
      <w:r w:rsidR="008C3A4E" w:rsidRPr="008C3A4E">
        <w:t xml:space="preserve">, </w:t>
      </w:r>
      <w:r>
        <w:t>è in possesso dei seguenti requisiti</w:t>
      </w:r>
      <w:r w:rsidR="008C3A4E" w:rsidRPr="008C3A4E">
        <w:t>:</w:t>
      </w:r>
    </w:p>
    <w:p w14:paraId="66E50095" w14:textId="235828B1" w:rsidR="008C3A4E" w:rsidRPr="008C3A4E" w:rsidRDefault="008C3A4E" w:rsidP="008C3A4E">
      <w:pPr>
        <w:pStyle w:val="Style1"/>
        <w:widowControl/>
        <w:numPr>
          <w:ilvl w:val="0"/>
          <w:numId w:val="9"/>
        </w:numPr>
        <w:spacing w:line="276" w:lineRule="auto"/>
        <w:ind w:right="-138"/>
      </w:pPr>
      <w:r w:rsidRPr="008C3A4E">
        <w:t xml:space="preserve">diploma di laurea magistrale in Giurisprudenza, </w:t>
      </w:r>
      <w:r w:rsidR="009D7993" w:rsidRPr="008C3A4E">
        <w:t xml:space="preserve">Economia </w:t>
      </w:r>
      <w:r w:rsidRPr="008C3A4E">
        <w:t>o Scienze politiche, rilasciato da Università italian</w:t>
      </w:r>
      <w:r w:rsidR="009D7993">
        <w:t>a</w:t>
      </w:r>
      <w:r w:rsidR="00DF3CC7">
        <w:t xml:space="preserve"> o stranier</w:t>
      </w:r>
      <w:r w:rsidR="009D7993">
        <w:t>a</w:t>
      </w:r>
      <w:r w:rsidRPr="008C3A4E">
        <w:t xml:space="preserve">, con voto non inferiore a 107/110. </w:t>
      </w:r>
    </w:p>
    <w:p w14:paraId="7A544365" w14:textId="79747764" w:rsidR="008C3A4E" w:rsidRPr="008C3A4E" w:rsidRDefault="008C3A4E" w:rsidP="008C3A4E">
      <w:pPr>
        <w:pStyle w:val="Style1"/>
        <w:widowControl/>
        <w:numPr>
          <w:ilvl w:val="0"/>
          <w:numId w:val="9"/>
        </w:numPr>
        <w:spacing w:line="276" w:lineRule="auto"/>
        <w:ind w:right="-138"/>
      </w:pPr>
      <w:r w:rsidRPr="00B43C94">
        <w:t xml:space="preserve">età non superiore ad anni </w:t>
      </w:r>
      <w:r w:rsidR="00DF3CC7" w:rsidRPr="00B43C94">
        <w:t>35</w:t>
      </w:r>
      <w:r w:rsidRPr="008C3A4E">
        <w:t>.</w:t>
      </w:r>
    </w:p>
    <w:p w14:paraId="798535C6" w14:textId="578B0BCB" w:rsidR="008C3A4E" w:rsidRDefault="00873314" w:rsidP="00873314">
      <w:pPr>
        <w:pStyle w:val="Style1"/>
        <w:widowControl/>
        <w:spacing w:line="276" w:lineRule="auto"/>
        <w:ind w:right="-138" w:firstLine="0"/>
        <w:jc w:val="center"/>
      </w:pPr>
      <w:r>
        <w:t>ALLEGA</w:t>
      </w:r>
    </w:p>
    <w:p w14:paraId="7B5D5E9C" w14:textId="77777777" w:rsidR="00873314" w:rsidRDefault="00873314" w:rsidP="00873314">
      <w:pPr>
        <w:pStyle w:val="Style1"/>
        <w:widowControl/>
        <w:spacing w:line="276" w:lineRule="auto"/>
        <w:ind w:right="-138" w:firstLine="0"/>
        <w:jc w:val="center"/>
      </w:pPr>
    </w:p>
    <w:p w14:paraId="04DF26CC" w14:textId="145C65C6" w:rsidR="008C3A4E" w:rsidRDefault="008C3A4E" w:rsidP="008C3A4E">
      <w:pPr>
        <w:pStyle w:val="Style1"/>
        <w:widowControl/>
        <w:numPr>
          <w:ilvl w:val="0"/>
          <w:numId w:val="10"/>
        </w:numPr>
        <w:spacing w:line="276" w:lineRule="auto"/>
        <w:ind w:right="-2"/>
        <w:jc w:val="both"/>
      </w:pPr>
      <w:r w:rsidRPr="008C3A4E">
        <w:t xml:space="preserve">copia del certificato di laurea in carta semplice; </w:t>
      </w:r>
    </w:p>
    <w:p w14:paraId="032118B2" w14:textId="77CFE080" w:rsidR="008C3A4E" w:rsidRDefault="00DF3CC7" w:rsidP="009D7993">
      <w:pPr>
        <w:pStyle w:val="Style1"/>
        <w:widowControl/>
        <w:numPr>
          <w:ilvl w:val="0"/>
          <w:numId w:val="10"/>
        </w:numPr>
        <w:spacing w:line="276" w:lineRule="auto"/>
        <w:ind w:right="-2"/>
        <w:jc w:val="both"/>
      </w:pPr>
      <w:r>
        <w:t xml:space="preserve">saggio </w:t>
      </w:r>
      <w:r w:rsidR="008C3A4E" w:rsidRPr="008C3A4E">
        <w:t>in formato elettronico (formato pdf)</w:t>
      </w:r>
      <w:r>
        <w:t xml:space="preserve"> non superiore a 50 cartelle</w:t>
      </w:r>
      <w:r w:rsidR="008C3A4E" w:rsidRPr="008C3A4E">
        <w:t xml:space="preserve">; </w:t>
      </w:r>
    </w:p>
    <w:p w14:paraId="0DBB4308" w14:textId="5331B710" w:rsidR="008C3A4E" w:rsidRDefault="008C3A4E" w:rsidP="008C3A4E">
      <w:pPr>
        <w:pStyle w:val="Style1"/>
        <w:widowControl/>
        <w:numPr>
          <w:ilvl w:val="0"/>
          <w:numId w:val="10"/>
        </w:numPr>
        <w:spacing w:line="276" w:lineRule="auto"/>
        <w:ind w:right="-2"/>
        <w:jc w:val="both"/>
      </w:pPr>
      <w:r w:rsidRPr="008C3A4E">
        <w:t>sintesi del</w:t>
      </w:r>
      <w:r w:rsidR="00DF3CC7">
        <w:t xml:space="preserve"> saggio</w:t>
      </w:r>
      <w:r w:rsidRPr="008C3A4E">
        <w:t xml:space="preserve"> non superiore a </w:t>
      </w:r>
      <w:proofErr w:type="gramStart"/>
      <w:r w:rsidR="009D7993">
        <w:t>5</w:t>
      </w:r>
      <w:proofErr w:type="gramEnd"/>
      <w:r w:rsidRPr="008C3A4E">
        <w:t xml:space="preserve"> cartelle; </w:t>
      </w:r>
    </w:p>
    <w:p w14:paraId="3294F432" w14:textId="7CE48ABA" w:rsidR="008C3A4E" w:rsidRDefault="008C3A4E" w:rsidP="008C3A4E">
      <w:pPr>
        <w:pStyle w:val="Style1"/>
        <w:widowControl/>
        <w:numPr>
          <w:ilvl w:val="0"/>
          <w:numId w:val="10"/>
        </w:numPr>
        <w:spacing w:line="276" w:lineRule="auto"/>
        <w:ind w:right="-2"/>
        <w:jc w:val="both"/>
      </w:pPr>
      <w:r w:rsidRPr="008C3A4E">
        <w:t>fotocopia di un documento di identità in corso di validità;</w:t>
      </w:r>
    </w:p>
    <w:p w14:paraId="3D39AB91" w14:textId="487AA86A" w:rsidR="009D7993" w:rsidRDefault="009D7993" w:rsidP="008C3A4E">
      <w:pPr>
        <w:pStyle w:val="Style1"/>
        <w:widowControl/>
        <w:numPr>
          <w:ilvl w:val="0"/>
          <w:numId w:val="10"/>
        </w:numPr>
        <w:spacing w:line="276" w:lineRule="auto"/>
        <w:ind w:right="-2"/>
        <w:jc w:val="both"/>
      </w:pPr>
      <w:r>
        <w:t xml:space="preserve">copia </w:t>
      </w:r>
      <w:r w:rsidR="002E11FD">
        <w:t xml:space="preserve">del </w:t>
      </w:r>
      <w:r>
        <w:rPr>
          <w:i/>
          <w:iCs/>
        </w:rPr>
        <w:t>curriculum vitae</w:t>
      </w:r>
      <w:r>
        <w:t>;</w:t>
      </w:r>
    </w:p>
    <w:p w14:paraId="563BD5CF" w14:textId="509D6F2A" w:rsidR="008C3A4E" w:rsidRDefault="008C3A4E" w:rsidP="008C3A4E">
      <w:pPr>
        <w:pStyle w:val="Style1"/>
        <w:widowControl/>
        <w:numPr>
          <w:ilvl w:val="0"/>
          <w:numId w:val="10"/>
        </w:numPr>
        <w:spacing w:line="276" w:lineRule="auto"/>
        <w:ind w:right="-2"/>
        <w:jc w:val="both"/>
      </w:pPr>
      <w:r w:rsidRPr="008C3A4E">
        <w:t xml:space="preserve">informativa sulla privacy con consenso al trattamento dei dati personali per </w:t>
      </w:r>
      <w:r>
        <w:t xml:space="preserve">le </w:t>
      </w:r>
      <w:r w:rsidRPr="008C3A4E">
        <w:t xml:space="preserve">finalità </w:t>
      </w:r>
      <w:r>
        <w:t>della</w:t>
      </w:r>
      <w:r w:rsidRPr="008C3A4E">
        <w:t xml:space="preserve"> selezione. </w:t>
      </w:r>
    </w:p>
    <w:p w14:paraId="4AB80145" w14:textId="77777777" w:rsidR="008C3A4E" w:rsidRDefault="008C3A4E" w:rsidP="008C3A4E">
      <w:pPr>
        <w:pStyle w:val="Style1"/>
        <w:widowControl/>
        <w:spacing w:line="276" w:lineRule="auto"/>
        <w:ind w:right="-138" w:firstLine="0"/>
      </w:pPr>
    </w:p>
    <w:p w14:paraId="18CB12BA" w14:textId="77777777" w:rsidR="008C3A4E" w:rsidRPr="008C3A4E" w:rsidRDefault="008C3A4E" w:rsidP="008C3A4E">
      <w:pPr>
        <w:pStyle w:val="Style1"/>
        <w:widowControl/>
        <w:spacing w:line="276" w:lineRule="auto"/>
        <w:ind w:right="-138"/>
      </w:pPr>
    </w:p>
    <w:p w14:paraId="5514DB9F" w14:textId="5EBE9893" w:rsidR="00C83A42" w:rsidRDefault="009C39BA" w:rsidP="008C3A4E">
      <w:pPr>
        <w:pStyle w:val="Style1"/>
        <w:widowControl/>
        <w:spacing w:line="276" w:lineRule="auto"/>
        <w:ind w:right="-138"/>
      </w:pPr>
      <w:r>
        <w:t>Data ______________________               Firma ______________________________</w:t>
      </w:r>
      <w:r w:rsidR="008C3A4E" w:rsidRPr="008C3A4E">
        <w:t xml:space="preserve">  </w:t>
      </w:r>
    </w:p>
    <w:p w14:paraId="50F02FDE" w14:textId="7CA219B6" w:rsidR="009C39BA" w:rsidRPr="009C39BA" w:rsidRDefault="009C39BA" w:rsidP="008C3A4E">
      <w:pPr>
        <w:pStyle w:val="Style1"/>
        <w:widowControl/>
        <w:spacing w:line="276" w:lineRule="auto"/>
        <w:ind w:right="-138"/>
        <w:rPr>
          <w:i/>
          <w:iCs/>
        </w:rPr>
      </w:pPr>
      <w:r>
        <w:t xml:space="preserve">                                                                                  (</w:t>
      </w:r>
      <w:r w:rsidRPr="009C39BA">
        <w:rPr>
          <w:i/>
          <w:iCs/>
        </w:rPr>
        <w:t>per esteso e leggibile)</w:t>
      </w:r>
    </w:p>
    <w:p w14:paraId="4EEBA490" w14:textId="3812BC3C" w:rsidR="00E46A55" w:rsidRDefault="00E46A55" w:rsidP="00922F51">
      <w:pPr>
        <w:pStyle w:val="Style1"/>
        <w:widowControl/>
        <w:spacing w:line="360" w:lineRule="auto"/>
        <w:ind w:left="5760" w:right="-138" w:firstLine="0"/>
        <w:rPr>
          <w:i/>
          <w:iCs/>
        </w:rPr>
      </w:pPr>
    </w:p>
    <w:p w14:paraId="41CC2A3B" w14:textId="507CEA81" w:rsidR="0098241D" w:rsidRDefault="0098241D" w:rsidP="00922F51">
      <w:pPr>
        <w:pStyle w:val="Style1"/>
        <w:widowControl/>
        <w:spacing w:line="360" w:lineRule="auto"/>
        <w:ind w:left="5760" w:right="-138" w:firstLine="0"/>
        <w:rPr>
          <w:i/>
          <w:iCs/>
        </w:rPr>
      </w:pPr>
    </w:p>
    <w:p w14:paraId="633D453B" w14:textId="15ACBD7A" w:rsidR="0098241D" w:rsidRDefault="0098241D" w:rsidP="0098241D">
      <w:pPr>
        <w:pStyle w:val="Style1"/>
        <w:widowControl/>
        <w:spacing w:line="360" w:lineRule="auto"/>
        <w:ind w:right="-138" w:firstLine="0"/>
        <w:jc w:val="both"/>
      </w:pPr>
      <w:r w:rsidRPr="0098241D">
        <w:lastRenderedPageBreak/>
        <w:t>Il/La sottoscritt</w:t>
      </w:r>
      <w:r>
        <w:t xml:space="preserve">o/a, letta l’informativa sul trattamento dei dati pubblicata sul sito </w:t>
      </w:r>
      <w:hyperlink r:id="rId9" w:history="1">
        <w:r w:rsidRPr="00ED279C">
          <w:rPr>
            <w:rStyle w:val="Collegamentoipertestuale"/>
          </w:rPr>
          <w:t>https://www.antitributaristi.it/</w:t>
        </w:r>
      </w:hyperlink>
      <w:r>
        <w:t xml:space="preserve"> , autorizza il trattamento dei propri dati relativi anche a categorie particolari (così definiti ai sensi </w:t>
      </w:r>
      <w:r w:rsidR="009D7993">
        <w:t>dell’articolo</w:t>
      </w:r>
      <w:r>
        <w:t xml:space="preserve"> 9, comma 2, lettera a) del Regolamento UE 679/2016), </w:t>
      </w:r>
      <w:r w:rsidR="00CD31BB">
        <w:t>da parte dell’A.N.T.I. – ASSOCIAZIONE NAZIONALE TRIBUTARISTI ITALIANI per la gestione della corretta esecuzione della presente domanda.</w:t>
      </w:r>
    </w:p>
    <w:p w14:paraId="3CEDDE4C" w14:textId="0C75E3E7" w:rsidR="00CD31BB" w:rsidRDefault="00CD31BB" w:rsidP="0098241D">
      <w:pPr>
        <w:pStyle w:val="Style1"/>
        <w:widowControl/>
        <w:spacing w:line="360" w:lineRule="auto"/>
        <w:ind w:right="-138" w:firstLine="0"/>
        <w:jc w:val="both"/>
      </w:pPr>
    </w:p>
    <w:p w14:paraId="21B4C3AD" w14:textId="77777777" w:rsidR="00CD31BB" w:rsidRPr="0098241D" w:rsidRDefault="00CD31BB" w:rsidP="0098241D">
      <w:pPr>
        <w:pStyle w:val="Style1"/>
        <w:widowControl/>
        <w:spacing w:line="360" w:lineRule="auto"/>
        <w:ind w:right="-138" w:firstLine="0"/>
        <w:jc w:val="both"/>
      </w:pPr>
    </w:p>
    <w:p w14:paraId="77178BE8" w14:textId="77777777" w:rsidR="00CD31BB" w:rsidRDefault="00CD31BB" w:rsidP="00CD31BB">
      <w:pPr>
        <w:pStyle w:val="Style1"/>
        <w:widowControl/>
        <w:spacing w:line="276" w:lineRule="auto"/>
        <w:ind w:right="-138"/>
      </w:pPr>
      <w:r>
        <w:t>Data ______________________               Firma ______________________________</w:t>
      </w:r>
      <w:r w:rsidRPr="008C3A4E">
        <w:t xml:space="preserve">  </w:t>
      </w:r>
    </w:p>
    <w:p w14:paraId="5D5F2F67" w14:textId="77777777" w:rsidR="00CD31BB" w:rsidRPr="009C39BA" w:rsidRDefault="00CD31BB" w:rsidP="00CD31BB">
      <w:pPr>
        <w:pStyle w:val="Style1"/>
        <w:widowControl/>
        <w:spacing w:line="276" w:lineRule="auto"/>
        <w:ind w:right="-138"/>
        <w:rPr>
          <w:i/>
          <w:iCs/>
        </w:rPr>
      </w:pPr>
      <w:r>
        <w:t xml:space="preserve">                                                                                  (</w:t>
      </w:r>
      <w:r w:rsidRPr="009C39BA">
        <w:rPr>
          <w:i/>
          <w:iCs/>
        </w:rPr>
        <w:t>per esteso e leggibile)</w:t>
      </w:r>
    </w:p>
    <w:p w14:paraId="6005CC8F" w14:textId="258D3CF3" w:rsidR="00E46A55" w:rsidRPr="006504CB" w:rsidRDefault="00E46A55" w:rsidP="00E46A55">
      <w:pPr>
        <w:pStyle w:val="Style1"/>
        <w:widowControl/>
        <w:spacing w:line="360" w:lineRule="auto"/>
        <w:ind w:right="-138" w:firstLine="0"/>
      </w:pPr>
    </w:p>
    <w:sectPr w:rsidR="00E46A55" w:rsidRPr="006504CB" w:rsidSect="00EA4D0E">
      <w:headerReference w:type="default" r:id="rId10"/>
      <w:footerReference w:type="default" r:id="rId11"/>
      <w:type w:val="continuous"/>
      <w:pgSz w:w="11905" w:h="16837"/>
      <w:pgMar w:top="1417" w:right="1134" w:bottom="1134" w:left="1134" w:header="426" w:footer="39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4063" w14:textId="77777777" w:rsidR="0044558E" w:rsidRDefault="0044558E">
      <w:r>
        <w:separator/>
      </w:r>
    </w:p>
  </w:endnote>
  <w:endnote w:type="continuationSeparator" w:id="0">
    <w:p w14:paraId="2C3F6FBD" w14:textId="77777777" w:rsidR="0044558E" w:rsidRDefault="0044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EACC" w14:textId="77777777" w:rsidR="00E46A55" w:rsidRDefault="00E46A55" w:rsidP="00B224B5">
    <w:pPr>
      <w:widowControl/>
      <w:ind w:right="5"/>
      <w:jc w:val="center"/>
      <w:rPr>
        <w:rFonts w:ascii="Calibri" w:hAnsi="Calibri"/>
        <w:b/>
        <w:bCs/>
        <w:color w:val="1F2E73"/>
        <w:sz w:val="22"/>
        <w:szCs w:val="26"/>
      </w:rPr>
    </w:pPr>
  </w:p>
  <w:p w14:paraId="6B681035" w14:textId="26D9F94E" w:rsidR="00B224B5" w:rsidRPr="00B224B5" w:rsidRDefault="00B224B5" w:rsidP="00B224B5">
    <w:pPr>
      <w:widowControl/>
      <w:ind w:right="5"/>
      <w:jc w:val="center"/>
      <w:rPr>
        <w:rFonts w:ascii="Calibri" w:hAnsi="Calibri"/>
        <w:b/>
        <w:bCs/>
        <w:color w:val="1F2E73"/>
        <w:sz w:val="22"/>
        <w:szCs w:val="26"/>
      </w:rPr>
    </w:pPr>
    <w:r w:rsidRPr="00B224B5">
      <w:rPr>
        <w:rFonts w:ascii="Calibri" w:hAnsi="Calibri"/>
        <w:b/>
        <w:bCs/>
        <w:color w:val="1F2E73"/>
        <w:sz w:val="22"/>
        <w:szCs w:val="26"/>
      </w:rPr>
      <w:t>ANTI – ASSOCIAZIONE NAZIONALE TRIBUTARISTI ITALIANI</w:t>
    </w:r>
  </w:p>
  <w:p w14:paraId="1242A4B0" w14:textId="0819DD02" w:rsidR="00B224B5" w:rsidRPr="00B224B5" w:rsidRDefault="00B224B5" w:rsidP="00B224B5">
    <w:pPr>
      <w:widowControl/>
      <w:ind w:right="5"/>
      <w:jc w:val="center"/>
      <w:rPr>
        <w:rFonts w:ascii="Calibri" w:hAnsi="Calibri"/>
        <w:color w:val="1F2E73"/>
        <w:sz w:val="18"/>
        <w:szCs w:val="22"/>
      </w:rPr>
    </w:pPr>
    <w:r w:rsidRPr="00B224B5">
      <w:rPr>
        <w:rFonts w:ascii="Calibri" w:hAnsi="Calibri"/>
        <w:color w:val="1F2E73"/>
        <w:sz w:val="18"/>
        <w:szCs w:val="22"/>
      </w:rPr>
      <w:t>Sede legale: V</w:t>
    </w:r>
    <w:r w:rsidR="00B14D87">
      <w:rPr>
        <w:rFonts w:ascii="Calibri" w:hAnsi="Calibri"/>
        <w:color w:val="1F2E73"/>
        <w:sz w:val="18"/>
        <w:szCs w:val="22"/>
      </w:rPr>
      <w:t>ia Barberini, 47</w:t>
    </w:r>
    <w:r w:rsidRPr="00B224B5">
      <w:rPr>
        <w:rFonts w:ascii="Calibri" w:hAnsi="Calibri"/>
        <w:color w:val="1F2E73"/>
        <w:sz w:val="18"/>
        <w:szCs w:val="22"/>
      </w:rPr>
      <w:t xml:space="preserve"> – 001</w:t>
    </w:r>
    <w:r w:rsidR="00B14D87">
      <w:rPr>
        <w:rFonts w:ascii="Calibri" w:hAnsi="Calibri"/>
        <w:color w:val="1F2E73"/>
        <w:sz w:val="18"/>
        <w:szCs w:val="22"/>
      </w:rPr>
      <w:t>87</w:t>
    </w:r>
    <w:r w:rsidRPr="00B224B5">
      <w:rPr>
        <w:rFonts w:ascii="Calibri" w:hAnsi="Calibri"/>
        <w:color w:val="1F2E73"/>
        <w:sz w:val="18"/>
        <w:szCs w:val="22"/>
      </w:rPr>
      <w:t xml:space="preserve"> ROMA</w:t>
    </w:r>
  </w:p>
  <w:p w14:paraId="21B4A8EA" w14:textId="77777777" w:rsidR="00E64786" w:rsidRPr="00B224B5" w:rsidRDefault="00B224B5" w:rsidP="00B224B5">
    <w:pPr>
      <w:widowControl/>
      <w:ind w:right="5"/>
      <w:jc w:val="center"/>
      <w:rPr>
        <w:rStyle w:val="FontStyle18"/>
        <w:rFonts w:ascii="Calibri" w:hAnsi="Calibri"/>
        <w:b/>
        <w:bCs/>
        <w:color w:val="1F2E73"/>
        <w:sz w:val="26"/>
        <w:szCs w:val="26"/>
      </w:rPr>
    </w:pPr>
    <w:r w:rsidRPr="00B224B5">
      <w:rPr>
        <w:rFonts w:ascii="Calibri" w:hAnsi="Calibri"/>
        <w:color w:val="1F2E73"/>
        <w:sz w:val="18"/>
        <w:szCs w:val="22"/>
      </w:rPr>
      <w:t>Codice Fiscale 961803405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EFE4" w14:textId="77777777" w:rsidR="0044558E" w:rsidRDefault="0044558E">
      <w:r>
        <w:separator/>
      </w:r>
    </w:p>
  </w:footnote>
  <w:footnote w:type="continuationSeparator" w:id="0">
    <w:p w14:paraId="2D2A478D" w14:textId="77777777" w:rsidR="0044558E" w:rsidRDefault="0044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BA32" w14:textId="77777777" w:rsidR="00BA744C" w:rsidRDefault="00BA744C" w:rsidP="00AC2A0F">
    <w:pPr>
      <w:pStyle w:val="Intestazione"/>
      <w:rPr>
        <w:rFonts w:ascii="Calibri" w:hAnsi="Calibri"/>
        <w:noProof/>
        <w:color w:val="1F2E73"/>
        <w:sz w:val="28"/>
        <w:szCs w:val="28"/>
      </w:rPr>
    </w:pPr>
  </w:p>
  <w:p w14:paraId="0F7AD0E3" w14:textId="21C6D5F9" w:rsidR="00AC2A0F" w:rsidRDefault="00C52350" w:rsidP="00AC2A0F">
    <w:pPr>
      <w:pStyle w:val="Intestazione"/>
      <w:rPr>
        <w:rFonts w:ascii="Calibri" w:hAnsi="Calibri"/>
        <w:noProof/>
        <w:color w:val="1F2E73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D394BA" wp14:editId="6AFD759D">
          <wp:simplePos x="0" y="0"/>
          <wp:positionH relativeFrom="column">
            <wp:posOffset>4151317</wp:posOffset>
          </wp:positionH>
          <wp:positionV relativeFrom="paragraph">
            <wp:posOffset>5715</wp:posOffset>
          </wp:positionV>
          <wp:extent cx="2030095" cy="857885"/>
          <wp:effectExtent l="0" t="0" r="8255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FE-2015-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A0F" w:rsidRPr="00737EAA">
      <w:rPr>
        <w:rFonts w:ascii="Calibri" w:hAnsi="Calibri"/>
        <w:noProof/>
        <w:color w:val="1F2E73"/>
        <w:sz w:val="28"/>
        <w:szCs w:val="28"/>
      </w:rPr>
      <w:drawing>
        <wp:inline distT="0" distB="0" distL="0" distR="0" wp14:anchorId="18960445" wp14:editId="4E2E84D6">
          <wp:extent cx="3360717" cy="1034941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I-2015-Whi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717" cy="103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37EAA">
      <w:rPr>
        <w:rFonts w:ascii="Calibri" w:hAnsi="Calibri"/>
        <w:noProof/>
        <w:color w:val="1F2E73"/>
        <w:sz w:val="28"/>
        <w:szCs w:val="28"/>
      </w:rPr>
      <w:t xml:space="preserve">     </w:t>
    </w:r>
  </w:p>
  <w:p w14:paraId="640B8154" w14:textId="286D657C" w:rsidR="008C3A4E" w:rsidRDefault="008C3A4E" w:rsidP="00AC2A0F">
    <w:pPr>
      <w:pStyle w:val="Intestazione"/>
      <w:rPr>
        <w:rFonts w:ascii="Calibri" w:hAnsi="Calibri"/>
        <w:noProof/>
        <w:color w:val="1F2E73"/>
        <w:sz w:val="28"/>
        <w:szCs w:val="28"/>
      </w:rPr>
    </w:pPr>
  </w:p>
  <w:p w14:paraId="07DB0417" w14:textId="77777777" w:rsidR="008C3A4E" w:rsidRPr="00737EAA" w:rsidRDefault="008C3A4E" w:rsidP="00AC2A0F">
    <w:pPr>
      <w:pStyle w:val="Intestazione"/>
      <w:rPr>
        <w:rFonts w:ascii="Calibri" w:hAnsi="Calibri"/>
        <w:color w:val="1F2E73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F92"/>
    <w:multiLevelType w:val="hybridMultilevel"/>
    <w:tmpl w:val="B85E7F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E66"/>
    <w:multiLevelType w:val="hybridMultilevel"/>
    <w:tmpl w:val="B59E128C"/>
    <w:lvl w:ilvl="0" w:tplc="992EF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EBD"/>
    <w:multiLevelType w:val="hybridMultilevel"/>
    <w:tmpl w:val="6ADCDE10"/>
    <w:lvl w:ilvl="0" w:tplc="992EF1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66BDC"/>
    <w:multiLevelType w:val="hybridMultilevel"/>
    <w:tmpl w:val="29E80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E2086"/>
    <w:multiLevelType w:val="hybridMultilevel"/>
    <w:tmpl w:val="FBA0E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230A"/>
    <w:multiLevelType w:val="hybridMultilevel"/>
    <w:tmpl w:val="FC0AD6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6542"/>
    <w:multiLevelType w:val="hybridMultilevel"/>
    <w:tmpl w:val="1FD46138"/>
    <w:lvl w:ilvl="0" w:tplc="414A03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207E5"/>
    <w:multiLevelType w:val="hybridMultilevel"/>
    <w:tmpl w:val="55A618A2"/>
    <w:lvl w:ilvl="0" w:tplc="43EE889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2665F"/>
    <w:multiLevelType w:val="hybridMultilevel"/>
    <w:tmpl w:val="48E02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02723"/>
    <w:multiLevelType w:val="hybridMultilevel"/>
    <w:tmpl w:val="9C1C7710"/>
    <w:lvl w:ilvl="0" w:tplc="8C4002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23495">
    <w:abstractNumId w:val="7"/>
  </w:num>
  <w:num w:numId="2" w16cid:durableId="2103450401">
    <w:abstractNumId w:val="2"/>
  </w:num>
  <w:num w:numId="3" w16cid:durableId="1577204933">
    <w:abstractNumId w:val="4"/>
  </w:num>
  <w:num w:numId="4" w16cid:durableId="1872644854">
    <w:abstractNumId w:val="1"/>
  </w:num>
  <w:num w:numId="5" w16cid:durableId="545676858">
    <w:abstractNumId w:val="6"/>
  </w:num>
  <w:num w:numId="6" w16cid:durableId="1800033599">
    <w:abstractNumId w:val="9"/>
  </w:num>
  <w:num w:numId="7" w16cid:durableId="159081350">
    <w:abstractNumId w:val="3"/>
  </w:num>
  <w:num w:numId="8" w16cid:durableId="2088769746">
    <w:abstractNumId w:val="8"/>
  </w:num>
  <w:num w:numId="9" w16cid:durableId="1571426885">
    <w:abstractNumId w:val="0"/>
  </w:num>
  <w:num w:numId="10" w16cid:durableId="1016343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55"/>
    <w:rsid w:val="00007228"/>
    <w:rsid w:val="00026273"/>
    <w:rsid w:val="0006277C"/>
    <w:rsid w:val="00090119"/>
    <w:rsid w:val="000B75F1"/>
    <w:rsid w:val="000C29C9"/>
    <w:rsid w:val="000C3137"/>
    <w:rsid w:val="000D00CB"/>
    <w:rsid w:val="000F492D"/>
    <w:rsid w:val="00135E1E"/>
    <w:rsid w:val="001434F6"/>
    <w:rsid w:val="0020196E"/>
    <w:rsid w:val="00274F18"/>
    <w:rsid w:val="00294C8A"/>
    <w:rsid w:val="002E11FD"/>
    <w:rsid w:val="002F4890"/>
    <w:rsid w:val="003425E8"/>
    <w:rsid w:val="00354E34"/>
    <w:rsid w:val="00367186"/>
    <w:rsid w:val="003A6052"/>
    <w:rsid w:val="003E7A08"/>
    <w:rsid w:val="00405ABB"/>
    <w:rsid w:val="00405CFC"/>
    <w:rsid w:val="0044558E"/>
    <w:rsid w:val="004742B7"/>
    <w:rsid w:val="004B37DF"/>
    <w:rsid w:val="004D11AE"/>
    <w:rsid w:val="004F30CF"/>
    <w:rsid w:val="005059F3"/>
    <w:rsid w:val="00517D20"/>
    <w:rsid w:val="00581FC9"/>
    <w:rsid w:val="005900EC"/>
    <w:rsid w:val="005E6FC3"/>
    <w:rsid w:val="00613AAD"/>
    <w:rsid w:val="006504CB"/>
    <w:rsid w:val="00660255"/>
    <w:rsid w:val="00694198"/>
    <w:rsid w:val="00695EC2"/>
    <w:rsid w:val="006D5C91"/>
    <w:rsid w:val="006E42BF"/>
    <w:rsid w:val="00711C4E"/>
    <w:rsid w:val="00737EAA"/>
    <w:rsid w:val="007770EB"/>
    <w:rsid w:val="007B270F"/>
    <w:rsid w:val="007C311F"/>
    <w:rsid w:val="007C6B11"/>
    <w:rsid w:val="007F1F05"/>
    <w:rsid w:val="00801517"/>
    <w:rsid w:val="0082094C"/>
    <w:rsid w:val="00840DA2"/>
    <w:rsid w:val="00867CAC"/>
    <w:rsid w:val="00873314"/>
    <w:rsid w:val="008A0530"/>
    <w:rsid w:val="008B0CE0"/>
    <w:rsid w:val="008C1A4A"/>
    <w:rsid w:val="008C3A4E"/>
    <w:rsid w:val="009030ED"/>
    <w:rsid w:val="00922F51"/>
    <w:rsid w:val="00944999"/>
    <w:rsid w:val="009763E0"/>
    <w:rsid w:val="00976959"/>
    <w:rsid w:val="00981E62"/>
    <w:rsid w:val="009822D3"/>
    <w:rsid w:val="0098241D"/>
    <w:rsid w:val="009C39BA"/>
    <w:rsid w:val="009C5CD9"/>
    <w:rsid w:val="009D7993"/>
    <w:rsid w:val="009E3B95"/>
    <w:rsid w:val="009F6D87"/>
    <w:rsid w:val="00A32300"/>
    <w:rsid w:val="00A33B2F"/>
    <w:rsid w:val="00A4031F"/>
    <w:rsid w:val="00A439EF"/>
    <w:rsid w:val="00A51650"/>
    <w:rsid w:val="00A6069E"/>
    <w:rsid w:val="00A71E9E"/>
    <w:rsid w:val="00A83187"/>
    <w:rsid w:val="00AA26F1"/>
    <w:rsid w:val="00AA7DBE"/>
    <w:rsid w:val="00AC2A0F"/>
    <w:rsid w:val="00AF4D98"/>
    <w:rsid w:val="00B14D87"/>
    <w:rsid w:val="00B17034"/>
    <w:rsid w:val="00B224B5"/>
    <w:rsid w:val="00B43C94"/>
    <w:rsid w:val="00BA744C"/>
    <w:rsid w:val="00BE13EA"/>
    <w:rsid w:val="00C117B8"/>
    <w:rsid w:val="00C13B83"/>
    <w:rsid w:val="00C36140"/>
    <w:rsid w:val="00C52350"/>
    <w:rsid w:val="00C666DF"/>
    <w:rsid w:val="00C83A42"/>
    <w:rsid w:val="00CC57A1"/>
    <w:rsid w:val="00CD31BB"/>
    <w:rsid w:val="00CD72BC"/>
    <w:rsid w:val="00CF7F88"/>
    <w:rsid w:val="00D5367E"/>
    <w:rsid w:val="00D85C81"/>
    <w:rsid w:val="00D8771E"/>
    <w:rsid w:val="00DD4BF1"/>
    <w:rsid w:val="00DF13AD"/>
    <w:rsid w:val="00DF3CC7"/>
    <w:rsid w:val="00E05F8B"/>
    <w:rsid w:val="00E318D7"/>
    <w:rsid w:val="00E33FFE"/>
    <w:rsid w:val="00E46A55"/>
    <w:rsid w:val="00E64786"/>
    <w:rsid w:val="00E83E6A"/>
    <w:rsid w:val="00EA4D0E"/>
    <w:rsid w:val="00ED35E0"/>
    <w:rsid w:val="00EF1DD8"/>
    <w:rsid w:val="00EF3A86"/>
    <w:rsid w:val="00F10BCA"/>
    <w:rsid w:val="00F26DF1"/>
    <w:rsid w:val="00F343D3"/>
    <w:rsid w:val="00F57753"/>
    <w:rsid w:val="00FD0C0C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9245D3"/>
  <w14:defaultImageDpi w14:val="0"/>
  <w15:docId w15:val="{8A24C653-EDBA-4833-80BA-276E79F1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627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638" w:lineRule="exact"/>
      <w:ind w:firstLine="902"/>
    </w:pPr>
  </w:style>
  <w:style w:type="paragraph" w:customStyle="1" w:styleId="Style2">
    <w:name w:val="Style2"/>
    <w:basedOn w:val="Normale"/>
    <w:uiPriority w:val="99"/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322" w:lineRule="exact"/>
      <w:jc w:val="both"/>
    </w:pPr>
  </w:style>
  <w:style w:type="paragraph" w:customStyle="1" w:styleId="Style5">
    <w:name w:val="Style5"/>
    <w:basedOn w:val="Normale"/>
    <w:uiPriority w:val="99"/>
  </w:style>
  <w:style w:type="paragraph" w:customStyle="1" w:styleId="Style6">
    <w:name w:val="Style6"/>
    <w:basedOn w:val="Normale"/>
    <w:uiPriority w:val="99"/>
  </w:style>
  <w:style w:type="paragraph" w:customStyle="1" w:styleId="Style7">
    <w:name w:val="Style7"/>
    <w:basedOn w:val="Normale"/>
    <w:uiPriority w:val="99"/>
  </w:style>
  <w:style w:type="paragraph" w:customStyle="1" w:styleId="Style8">
    <w:name w:val="Style8"/>
    <w:basedOn w:val="Normale"/>
    <w:uiPriority w:val="99"/>
  </w:style>
  <w:style w:type="paragraph" w:customStyle="1" w:styleId="Style9">
    <w:name w:val="Style9"/>
    <w:basedOn w:val="Normale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color w:val="000000"/>
      <w:sz w:val="54"/>
      <w:szCs w:val="5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color w:val="000000"/>
      <w:spacing w:val="-10"/>
      <w:sz w:val="68"/>
      <w:szCs w:val="68"/>
    </w:rPr>
  </w:style>
  <w:style w:type="character" w:customStyle="1" w:styleId="FontStyle13">
    <w:name w:val="Font Style13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color w:val="000000"/>
      <w:sz w:val="48"/>
      <w:szCs w:val="4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Collegamentoipertestuale">
    <w:name w:val="Hyperlink"/>
    <w:uiPriority w:val="99"/>
    <w:rPr>
      <w:color w:val="0066CC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02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60255"/>
    <w:rPr>
      <w:rFonts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602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60255"/>
    <w:rPr>
      <w:rFonts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354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354E34"/>
    <w:rPr>
      <w:rFonts w:asci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20196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8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89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F3A86"/>
    <w:pPr>
      <w:ind w:left="720"/>
      <w:contextualSpacing/>
    </w:pPr>
  </w:style>
  <w:style w:type="paragraph" w:customStyle="1" w:styleId="Default">
    <w:name w:val="Default"/>
    <w:basedOn w:val="Normale"/>
    <w:rsid w:val="00944999"/>
    <w:pPr>
      <w:widowControl/>
      <w:adjustRightInd/>
    </w:pPr>
    <w:rPr>
      <w:rFonts w:eastAsiaTheme="minorHAnsi"/>
      <w:color w:val="00000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3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tributaristi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titributaristi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272F-F4B8-408E-A54A-1C2DFB02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ammissione.doc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ammissione.doc</dc:title>
  <dc:subject/>
  <dc:creator>adminlocal</dc:creator>
  <cp:keywords/>
  <dc:description/>
  <cp:lastModifiedBy>Federico Panichi</cp:lastModifiedBy>
  <cp:revision>2</cp:revision>
  <cp:lastPrinted>2025-05-21T15:18:00Z</cp:lastPrinted>
  <dcterms:created xsi:type="dcterms:W3CDTF">2025-10-08T09:35:00Z</dcterms:created>
  <dcterms:modified xsi:type="dcterms:W3CDTF">2025-10-08T09:35:00Z</dcterms:modified>
</cp:coreProperties>
</file>